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7BB798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1937" w:rsidR="008F1937">
        <w:t>Tom Jobi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4D37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1366">
        <w:t>19 de</w:t>
      </w:r>
      <w:r w:rsidRPr="0048290B" w:rsidR="00711366">
        <w:t xml:space="preserve"> </w:t>
      </w:r>
      <w:r w:rsidR="00711366">
        <w:t>fevereiro</w:t>
      </w:r>
      <w:r w:rsidRPr="0048290B" w:rsidR="00711366">
        <w:t xml:space="preserve"> </w:t>
      </w:r>
      <w:r w:rsidRPr="008D59CD" w:rsidR="00711366">
        <w:t>de 202</w:t>
      </w:r>
      <w:r w:rsidR="0071136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89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A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36AB1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366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54AE"/>
    <w:rsid w:val="008D36C9"/>
    <w:rsid w:val="008D59CD"/>
    <w:rsid w:val="008E2159"/>
    <w:rsid w:val="008F1937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7:00Z</dcterms:created>
  <dcterms:modified xsi:type="dcterms:W3CDTF">2024-02-19T17:01:00Z</dcterms:modified>
</cp:coreProperties>
</file>